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7AE" w:rsidRDefault="00307E46" w:rsidP="005433BB">
      <w:pPr>
        <w:widowControl/>
        <w:wordWrap w:val="0"/>
        <w:spacing w:line="400" w:lineRule="exact"/>
        <w:ind w:right="220"/>
        <w:jc w:val="right"/>
        <w:rPr>
          <w:rFonts w:ascii="HG丸ｺﾞｼｯｸM-PRO" w:eastAsia="HG丸ｺﾞｼｯｸM-PRO" w:hAnsi="HG丸ｺﾞｼｯｸM-PRO" w:cs="ＭＳ Ｐゴシック"/>
          <w:b/>
          <w:bCs/>
          <w:kern w:val="0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51C119" wp14:editId="42699687">
                <wp:simplePos x="0" y="0"/>
                <wp:positionH relativeFrom="column">
                  <wp:posOffset>-422910</wp:posOffset>
                </wp:positionH>
                <wp:positionV relativeFrom="paragraph">
                  <wp:posOffset>-346075</wp:posOffset>
                </wp:positionV>
                <wp:extent cx="1828800" cy="4953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B7D" w:rsidRPr="00401B7D" w:rsidRDefault="00307E46" w:rsidP="00401B7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</w:t>
                            </w:r>
                            <w:r w:rsidR="00401B7D" w:rsidRPr="00401B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様式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）</w:t>
                            </w:r>
                            <w:r w:rsidR="00E63E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提出必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6" style="position:absolute;left:0;text-align:left;margin-left:-33.3pt;margin-top:-27.25pt;width:2in;height:3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" fillcolor="white [3201]" stroked="f" strokeweight="2pt">
                <v:textbox>
                  <w:txbxContent>
                    <w:p w:rsidR="00401B7D" w:rsidRPr="00401B7D" w:rsidRDefault="00307E46" w:rsidP="00401B7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（</w:t>
                      </w:r>
                      <w:r w:rsidR="00401B7D" w:rsidRPr="00401B7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様式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）</w:t>
                      </w:r>
                      <w:r w:rsidR="00E63E4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提出必須</w:t>
                      </w:r>
                    </w:p>
                  </w:txbxContent>
                </v:textbox>
              </v:rect>
            </w:pict>
          </mc:Fallback>
        </mc:AlternateContent>
      </w:r>
      <w:r w:rsidR="00D427AE">
        <w:rPr>
          <w:rFonts w:ascii="HG丸ｺﾞｼｯｸM-PRO" w:eastAsia="HG丸ｺﾞｼｯｸM-PRO" w:hAnsi="HG丸ｺﾞｼｯｸM-PRO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9DBF0" wp14:editId="03672E34">
                <wp:simplePos x="0" y="0"/>
                <wp:positionH relativeFrom="column">
                  <wp:posOffset>2815590</wp:posOffset>
                </wp:positionH>
                <wp:positionV relativeFrom="paragraph">
                  <wp:posOffset>-107950</wp:posOffset>
                </wp:positionV>
                <wp:extent cx="2857500" cy="3524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3BB" w:rsidRDefault="006D668C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〔作成</w:t>
                            </w:r>
                            <w:r w:rsidR="005433B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日〕　　　　　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221.7pt;margin-top:-8.5pt;width:2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" fillcolor="white [3201]" stroked="f" strokeweight=".5pt">
                <v:textbox>
                  <w:txbxContent>
                    <w:p w:rsidR="005433BB" w:rsidRDefault="006D668C"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〔作成</w:t>
                      </w:r>
                      <w:r w:rsidR="005433B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日〕　　　　　年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7913AC" w:rsidRDefault="007913AC" w:rsidP="00D427AE">
      <w:pPr>
        <w:widowControl/>
        <w:spacing w:line="400" w:lineRule="exact"/>
        <w:ind w:right="220"/>
        <w:jc w:val="right"/>
        <w:rPr>
          <w:rFonts w:ascii="HG丸ｺﾞｼｯｸM-PRO" w:eastAsia="HG丸ｺﾞｼｯｸM-PRO" w:hAnsi="HG丸ｺﾞｼｯｸM-PRO" w:cs="ＭＳ Ｐゴシック"/>
          <w:b/>
          <w:bCs/>
          <w:kern w:val="0"/>
          <w:sz w:val="28"/>
          <w:szCs w:val="28"/>
          <w:u w:val="single"/>
        </w:rPr>
      </w:pPr>
      <w:bookmarkStart w:id="0" w:name="_GoBack"/>
      <w:bookmarkEnd w:id="0"/>
    </w:p>
    <w:p w:rsidR="007913AC" w:rsidRPr="007913AC" w:rsidRDefault="007913AC" w:rsidP="00EE14B6">
      <w:pPr>
        <w:widowControl/>
        <w:spacing w:line="400" w:lineRule="exact"/>
        <w:ind w:right="220"/>
        <w:jc w:val="left"/>
        <w:rPr>
          <w:rFonts w:ascii="HG丸ｺﾞｼｯｸM-PRO" w:eastAsia="HG丸ｺﾞｼｯｸM-PRO" w:hAnsi="HG丸ｺﾞｼｯｸM-PRO" w:cs="ＭＳ Ｐゴシック"/>
          <w:b/>
          <w:bCs/>
          <w:kern w:val="0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32"/>
          <w:szCs w:val="32"/>
          <w:u w:val="single"/>
        </w:rPr>
        <w:t>社会福祉法人</w:t>
      </w:r>
      <w:r w:rsidR="00EE14B6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32"/>
          <w:szCs w:val="32"/>
          <w:u w:val="single"/>
        </w:rPr>
        <w:t>名：</w:t>
      </w:r>
      <w:r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8"/>
          <w:szCs w:val="28"/>
          <w:u w:val="single"/>
        </w:rPr>
        <w:t xml:space="preserve">　　　　　　　　　　　　</w:t>
      </w:r>
    </w:p>
    <w:p w:rsidR="005433BB" w:rsidRPr="005433BB" w:rsidRDefault="005433BB" w:rsidP="00D427AE">
      <w:pPr>
        <w:widowControl/>
        <w:spacing w:line="400" w:lineRule="exact"/>
        <w:ind w:right="220"/>
        <w:jc w:val="right"/>
        <w:rPr>
          <w:rFonts w:ascii="HG丸ｺﾞｼｯｸM-PRO" w:eastAsia="HG丸ｺﾞｼｯｸM-PRO" w:hAnsi="HG丸ｺﾞｼｯｸM-PRO" w:cs="ＭＳ Ｐゴシック"/>
          <w:b/>
          <w:bCs/>
          <w:kern w:val="0"/>
          <w:sz w:val="28"/>
          <w:szCs w:val="28"/>
          <w:u w:val="single"/>
        </w:rPr>
      </w:pPr>
      <w:r w:rsidRPr="005433BB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8"/>
          <w:szCs w:val="28"/>
          <w:u w:val="single"/>
        </w:rPr>
        <w:t xml:space="preserve">　　　　　　　　　　　　　　　　</w:t>
      </w:r>
      <w:r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8"/>
          <w:szCs w:val="28"/>
          <w:u w:val="single"/>
        </w:rPr>
        <w:t xml:space="preserve">　</w:t>
      </w:r>
      <w:r w:rsidRPr="005433BB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8"/>
          <w:szCs w:val="28"/>
        </w:rPr>
        <w:t xml:space="preserve">　　　</w:t>
      </w:r>
    </w:p>
    <w:tbl>
      <w:tblPr>
        <w:tblW w:w="9282" w:type="dxa"/>
        <w:tblInd w:w="-3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3119"/>
        <w:gridCol w:w="1134"/>
        <w:gridCol w:w="3455"/>
        <w:gridCol w:w="14"/>
      </w:tblGrid>
      <w:tr w:rsidR="00F41FF8" w:rsidTr="0026752E">
        <w:trPr>
          <w:trHeight w:val="1984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</w:tcBorders>
            <w:shd w:val="clear" w:color="000000" w:fill="FFFFFF"/>
            <w:noWrap/>
            <w:vAlign w:val="center"/>
          </w:tcPr>
          <w:p w:rsidR="00F41FF8" w:rsidRDefault="00F41FF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設立沿革</w:t>
            </w:r>
          </w:p>
        </w:tc>
        <w:tc>
          <w:tcPr>
            <w:tcW w:w="7722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:rsidR="00F41FF8" w:rsidRDefault="00F41FF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:rsidR="0070413D" w:rsidRDefault="0070413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:rsidR="0070413D" w:rsidRDefault="0070413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:rsidR="0070413D" w:rsidRDefault="0070413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:rsidR="0070413D" w:rsidRDefault="0070413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F41FF8" w:rsidTr="0026752E">
        <w:trPr>
          <w:trHeight w:val="504"/>
        </w:trPr>
        <w:tc>
          <w:tcPr>
            <w:tcW w:w="1560" w:type="dxa"/>
            <w:tcBorders>
              <w:left w:val="single" w:sz="18" w:space="0" w:color="auto"/>
            </w:tcBorders>
            <w:shd w:val="clear" w:color="000000" w:fill="FFFFFF"/>
            <w:noWrap/>
            <w:vAlign w:val="center"/>
          </w:tcPr>
          <w:p w:rsidR="00F41FF8" w:rsidRDefault="00F41FF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経営理念</w:t>
            </w:r>
          </w:p>
        </w:tc>
        <w:tc>
          <w:tcPr>
            <w:tcW w:w="7722" w:type="dxa"/>
            <w:gridSpan w:val="4"/>
            <w:tcBorders>
              <w:right w:val="single" w:sz="18" w:space="0" w:color="auto"/>
            </w:tcBorders>
            <w:shd w:val="clear" w:color="000000" w:fill="FFFFFF"/>
            <w:noWrap/>
            <w:vAlign w:val="center"/>
          </w:tcPr>
          <w:p w:rsidR="00F41FF8" w:rsidRDefault="00F41FF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:rsidR="0070413D" w:rsidRDefault="0070413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F41FF8" w:rsidTr="0026752E">
        <w:trPr>
          <w:trHeight w:val="504"/>
        </w:trPr>
        <w:tc>
          <w:tcPr>
            <w:tcW w:w="1560" w:type="dxa"/>
            <w:tcBorders>
              <w:left w:val="single" w:sz="18" w:space="0" w:color="auto"/>
            </w:tcBorders>
            <w:shd w:val="clear" w:color="000000" w:fill="FFFFFF"/>
            <w:noWrap/>
            <w:vAlign w:val="center"/>
          </w:tcPr>
          <w:p w:rsidR="00F41FF8" w:rsidRDefault="00F41FF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主な事業</w:t>
            </w:r>
          </w:p>
        </w:tc>
        <w:tc>
          <w:tcPr>
            <w:tcW w:w="7722" w:type="dxa"/>
            <w:gridSpan w:val="4"/>
            <w:tcBorders>
              <w:right w:val="single" w:sz="18" w:space="0" w:color="auto"/>
            </w:tcBorders>
            <w:shd w:val="clear" w:color="000000" w:fill="FFFFFF"/>
            <w:noWrap/>
            <w:vAlign w:val="center"/>
          </w:tcPr>
          <w:p w:rsidR="00F41FF8" w:rsidRDefault="00F41FF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:rsidR="0070413D" w:rsidRDefault="0070413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:rsidR="0070413D" w:rsidRDefault="0070413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F41FF8" w:rsidTr="0026752E">
        <w:trPr>
          <w:trHeight w:val="504"/>
        </w:trPr>
        <w:tc>
          <w:tcPr>
            <w:tcW w:w="1560" w:type="dxa"/>
            <w:tcBorders>
              <w:left w:val="single" w:sz="18" w:space="0" w:color="auto"/>
            </w:tcBorders>
            <w:shd w:val="clear" w:color="000000" w:fill="FFFFFF"/>
            <w:noWrap/>
            <w:vAlign w:val="center"/>
          </w:tcPr>
          <w:p w:rsidR="00F41FF8" w:rsidRDefault="00F41FF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HP</w:t>
            </w:r>
            <w:r w:rsidR="001F2D60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アドレス</w:t>
            </w:r>
          </w:p>
        </w:tc>
        <w:tc>
          <w:tcPr>
            <w:tcW w:w="7722" w:type="dxa"/>
            <w:gridSpan w:val="4"/>
            <w:tcBorders>
              <w:right w:val="single" w:sz="18" w:space="0" w:color="auto"/>
            </w:tcBorders>
            <w:shd w:val="clear" w:color="000000" w:fill="FFFFFF"/>
            <w:noWrap/>
            <w:vAlign w:val="center"/>
          </w:tcPr>
          <w:p w:rsidR="00F41FF8" w:rsidRPr="00517F13" w:rsidRDefault="0026752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2"/>
              </w:rPr>
            </w:pPr>
            <w:r w:rsidRPr="00517F13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（必須）</w:t>
            </w:r>
          </w:p>
        </w:tc>
      </w:tr>
      <w:tr w:rsidR="001D3934" w:rsidTr="0026752E">
        <w:trPr>
          <w:gridAfter w:val="1"/>
          <w:wAfter w:w="14" w:type="dxa"/>
          <w:trHeight w:val="504"/>
        </w:trPr>
        <w:tc>
          <w:tcPr>
            <w:tcW w:w="1560" w:type="dxa"/>
            <w:tcBorders>
              <w:lef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1D3934" w:rsidRDefault="001D393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ＴＥＬ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1D3934" w:rsidRDefault="001D393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3934" w:rsidRPr="00606AB9" w:rsidRDefault="001D393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06A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ＦＡＸ</w:t>
            </w:r>
          </w:p>
        </w:tc>
        <w:tc>
          <w:tcPr>
            <w:tcW w:w="3455" w:type="dxa"/>
            <w:tcBorders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1D3934" w:rsidRDefault="001D393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70413D" w:rsidTr="0026752E">
        <w:trPr>
          <w:gridAfter w:val="1"/>
          <w:wAfter w:w="14" w:type="dxa"/>
          <w:trHeight w:val="504"/>
        </w:trPr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70413D" w:rsidRDefault="0070413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Ｅ-mail</w:t>
            </w:r>
          </w:p>
        </w:tc>
        <w:tc>
          <w:tcPr>
            <w:tcW w:w="7708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0413D" w:rsidRDefault="0070413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41093C" w:rsidTr="00EE14B6">
        <w:trPr>
          <w:gridAfter w:val="1"/>
          <w:wAfter w:w="14" w:type="dxa"/>
          <w:trHeight w:val="1982"/>
        </w:trPr>
        <w:tc>
          <w:tcPr>
            <w:tcW w:w="9268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000000" w:fill="FFFFFF"/>
            <w:noWrap/>
          </w:tcPr>
          <w:p w:rsidR="0026752E" w:rsidRPr="00307E46" w:rsidRDefault="0026752E" w:rsidP="00140D61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【事務連絡</w:t>
            </w:r>
            <w:r w:rsidR="00EE14B6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覧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】</w:t>
            </w:r>
          </w:p>
        </w:tc>
      </w:tr>
    </w:tbl>
    <w:p w:rsidR="00401B7D" w:rsidRPr="0026752E" w:rsidRDefault="00401B7D" w:rsidP="00EE14B6">
      <w:pPr>
        <w:widowControl/>
        <w:ind w:leftChars="-202" w:left="1" w:right="880" w:hangingChars="193" w:hanging="425"/>
        <w:rPr>
          <w:rFonts w:ascii="HG丸ｺﾞｼｯｸM-PRO" w:eastAsia="HG丸ｺﾞｼｯｸM-PRO" w:hAnsi="HG丸ｺﾞｼｯｸM-PRO" w:hint="eastAsia"/>
          <w:bCs/>
          <w:color w:val="000000" w:themeColor="text1"/>
          <w:sz w:val="22"/>
        </w:rPr>
      </w:pPr>
      <w:r w:rsidRPr="0026752E">
        <w:rPr>
          <w:rFonts w:ascii="HG丸ｺﾞｼｯｸM-PRO" w:eastAsia="HG丸ｺﾞｼｯｸM-PRO" w:hAnsi="HG丸ｺﾞｼｯｸM-PRO" w:hint="eastAsia"/>
          <w:bCs/>
          <w:color w:val="000000" w:themeColor="text1"/>
          <w:sz w:val="22"/>
        </w:rPr>
        <w:t>※ご提出いただいた</w:t>
      </w:r>
      <w:r w:rsidR="0026752E" w:rsidRPr="0026752E">
        <w:rPr>
          <w:rFonts w:ascii="HG丸ｺﾞｼｯｸM-PRO" w:eastAsia="HG丸ｺﾞｼｯｸM-PRO" w:hAnsi="HG丸ｺﾞｼｯｸM-PRO" w:hint="eastAsia"/>
          <w:bCs/>
          <w:color w:val="000000" w:themeColor="text1"/>
          <w:sz w:val="22"/>
          <w:u w:val="wave"/>
        </w:rPr>
        <w:t>太線内の</w:t>
      </w:r>
      <w:r w:rsidRPr="0026752E">
        <w:rPr>
          <w:rFonts w:ascii="HG丸ｺﾞｼｯｸM-PRO" w:eastAsia="HG丸ｺﾞｼｯｸM-PRO" w:hAnsi="HG丸ｺﾞｼｯｸM-PRO" w:hint="eastAsia"/>
          <w:bCs/>
          <w:color w:val="000000" w:themeColor="text1"/>
          <w:sz w:val="22"/>
          <w:u w:val="wave"/>
        </w:rPr>
        <w:t>情報</w:t>
      </w:r>
      <w:r w:rsidRPr="0026752E">
        <w:rPr>
          <w:rFonts w:ascii="HG丸ｺﾞｼｯｸM-PRO" w:eastAsia="HG丸ｺﾞｼｯｸM-PRO" w:hAnsi="HG丸ｺﾞｼｯｸM-PRO" w:hint="eastAsia"/>
          <w:bCs/>
          <w:color w:val="000000" w:themeColor="text1"/>
          <w:sz w:val="22"/>
        </w:rPr>
        <w:t>は、このままホームページに掲載されます。</w:t>
      </w:r>
    </w:p>
    <w:p w:rsidR="00EE14B6" w:rsidRDefault="00EE14B6" w:rsidP="00EE14B6">
      <w:pPr>
        <w:widowControl/>
        <w:ind w:leftChars="-419" w:hangingChars="400" w:hanging="880"/>
        <w:jc w:val="left"/>
        <w:rPr>
          <w:rFonts w:ascii="HG丸ｺﾞｼｯｸM-PRO" w:eastAsia="HG丸ｺﾞｼｯｸM-PRO" w:hAnsi="HG丸ｺﾞｼｯｸM-PRO" w:hint="eastAsia"/>
          <w:bCs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bCs/>
          <w:color w:val="000000" w:themeColor="text1"/>
          <w:sz w:val="22"/>
        </w:rPr>
        <w:t xml:space="preserve">　　　</w:t>
      </w:r>
      <w:r w:rsidR="0026752E" w:rsidRPr="0026752E">
        <w:rPr>
          <w:rFonts w:ascii="HG丸ｺﾞｼｯｸM-PRO" w:eastAsia="HG丸ｺﾞｼｯｸM-PRO" w:hAnsi="HG丸ｺﾞｼｯｸM-PRO" w:hint="eastAsia"/>
          <w:bCs/>
          <w:color w:val="000000" w:themeColor="text1"/>
          <w:sz w:val="22"/>
        </w:rPr>
        <w:t>なお、電話番号やFAXなど</w:t>
      </w:r>
      <w:r w:rsidR="0026752E" w:rsidRPr="0026752E">
        <w:rPr>
          <w:rFonts w:ascii="HG丸ｺﾞｼｯｸM-PRO" w:eastAsia="HG丸ｺﾞｼｯｸM-PRO" w:hAnsi="HG丸ｺﾞｼｯｸM-PRO" w:hint="eastAsia"/>
          <w:bCs/>
          <w:color w:val="000000" w:themeColor="text1"/>
          <w:sz w:val="22"/>
          <w:u w:val="wave"/>
        </w:rPr>
        <w:t>外部に提供することが難しい場合は記載しない</w:t>
      </w:r>
      <w:r w:rsidR="0026752E" w:rsidRPr="0026752E">
        <w:rPr>
          <w:rFonts w:ascii="HG丸ｺﾞｼｯｸM-PRO" w:eastAsia="HG丸ｺﾞｼｯｸM-PRO" w:hAnsi="HG丸ｺﾞｼｯｸM-PRO" w:hint="eastAsia"/>
          <w:bCs/>
          <w:color w:val="000000" w:themeColor="text1"/>
          <w:sz w:val="22"/>
        </w:rPr>
        <w:t>で結構です。</w:t>
      </w:r>
    </w:p>
    <w:p w:rsidR="00EE14B6" w:rsidRDefault="00EE14B6" w:rsidP="00EE14B6">
      <w:pPr>
        <w:widowControl/>
        <w:ind w:leftChars="-419" w:hangingChars="400" w:hanging="880"/>
        <w:jc w:val="left"/>
        <w:rPr>
          <w:rFonts w:ascii="HG丸ｺﾞｼｯｸM-PRO" w:eastAsia="HG丸ｺﾞｼｯｸM-PRO" w:hAnsi="HG丸ｺﾞｼｯｸM-PRO" w:hint="eastAsia"/>
          <w:bCs/>
          <w:color w:val="000000" w:themeColor="text1"/>
          <w:sz w:val="22"/>
        </w:rPr>
      </w:pPr>
    </w:p>
    <w:p w:rsidR="00EE14B6" w:rsidRDefault="00EE14B6" w:rsidP="00EE14B6">
      <w:pPr>
        <w:widowControl/>
        <w:ind w:leftChars="-419" w:hangingChars="400" w:hanging="880"/>
        <w:jc w:val="left"/>
        <w:rPr>
          <w:rFonts w:ascii="HG丸ｺﾞｼｯｸM-PRO" w:eastAsia="HG丸ｺﾞｼｯｸM-PRO" w:hAnsi="HG丸ｺﾞｼｯｸM-PRO"/>
          <w:bCs/>
          <w:color w:val="000000" w:themeColor="text1"/>
          <w:sz w:val="22"/>
        </w:rPr>
      </w:pPr>
    </w:p>
    <w:tbl>
      <w:tblPr>
        <w:tblW w:w="9282" w:type="dxa"/>
        <w:tblInd w:w="-3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9"/>
        <w:gridCol w:w="7013"/>
      </w:tblGrid>
      <w:tr w:rsidR="00EE14B6" w:rsidRPr="00EE14B6" w:rsidTr="00EE14B6">
        <w:trPr>
          <w:trHeight w:val="586"/>
        </w:trPr>
        <w:tc>
          <w:tcPr>
            <w:tcW w:w="2269" w:type="dxa"/>
            <w:tcBorders>
              <w:top w:val="single" w:sz="6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E14B6" w:rsidRPr="00EE14B6" w:rsidRDefault="00EE14B6" w:rsidP="00EE14B6">
            <w:pPr>
              <w:widowControl/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2"/>
              </w:rPr>
            </w:pPr>
            <w:r w:rsidRPr="00EE14B6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2"/>
              </w:rPr>
              <w:t>連絡担当者名</w:t>
            </w:r>
          </w:p>
        </w:tc>
        <w:tc>
          <w:tcPr>
            <w:tcW w:w="7013" w:type="dxa"/>
            <w:tcBorders>
              <w:top w:val="single" w:sz="6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E14B6" w:rsidRPr="00EE14B6" w:rsidRDefault="00EE14B6" w:rsidP="00EE14B6">
            <w:pPr>
              <w:widowControl/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2"/>
              </w:rPr>
            </w:pPr>
          </w:p>
        </w:tc>
      </w:tr>
      <w:tr w:rsidR="00EE14B6" w:rsidRPr="00EE14B6" w:rsidTr="00EE14B6">
        <w:trPr>
          <w:trHeight w:val="548"/>
        </w:trPr>
        <w:tc>
          <w:tcPr>
            <w:tcW w:w="2269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EE14B6" w:rsidRPr="00EE14B6" w:rsidRDefault="00EE14B6" w:rsidP="00EE14B6">
            <w:pPr>
              <w:widowControl/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2"/>
              </w:rPr>
            </w:pPr>
            <w:r w:rsidRPr="00EE14B6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2"/>
              </w:rPr>
              <w:t>連絡先（電話）</w:t>
            </w:r>
          </w:p>
        </w:tc>
        <w:tc>
          <w:tcPr>
            <w:tcW w:w="7013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EE14B6" w:rsidRPr="00EE14B6" w:rsidRDefault="00EE14B6" w:rsidP="00EE14B6">
            <w:pPr>
              <w:widowControl/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2"/>
              </w:rPr>
            </w:pPr>
          </w:p>
        </w:tc>
      </w:tr>
      <w:tr w:rsidR="00EE14B6" w:rsidRPr="00EE14B6" w:rsidTr="00EE14B6">
        <w:trPr>
          <w:trHeight w:val="554"/>
        </w:trPr>
        <w:tc>
          <w:tcPr>
            <w:tcW w:w="2269" w:type="dxa"/>
            <w:shd w:val="clear" w:color="000000" w:fill="FFFFFF"/>
            <w:noWrap/>
            <w:vAlign w:val="center"/>
          </w:tcPr>
          <w:p w:rsidR="00EE14B6" w:rsidRPr="00EE14B6" w:rsidRDefault="00EE14B6" w:rsidP="00EE14B6">
            <w:pPr>
              <w:widowControl/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2"/>
              </w:rPr>
            </w:pPr>
            <w:r w:rsidRPr="00EE14B6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2"/>
              </w:rPr>
              <w:t>ＦＡＸ</w:t>
            </w:r>
          </w:p>
        </w:tc>
        <w:tc>
          <w:tcPr>
            <w:tcW w:w="7013" w:type="dxa"/>
            <w:shd w:val="clear" w:color="000000" w:fill="FFFFFF"/>
            <w:noWrap/>
            <w:vAlign w:val="center"/>
          </w:tcPr>
          <w:p w:rsidR="00EE14B6" w:rsidRPr="00EE14B6" w:rsidRDefault="00EE14B6" w:rsidP="00EE14B6">
            <w:pPr>
              <w:widowControl/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2"/>
              </w:rPr>
            </w:pPr>
          </w:p>
        </w:tc>
      </w:tr>
      <w:tr w:rsidR="00EE14B6" w:rsidRPr="00EE14B6" w:rsidTr="00EE14B6">
        <w:trPr>
          <w:trHeight w:val="524"/>
        </w:trPr>
        <w:tc>
          <w:tcPr>
            <w:tcW w:w="2269" w:type="dxa"/>
            <w:tcBorders>
              <w:bottom w:val="single" w:sz="6" w:space="0" w:color="auto"/>
            </w:tcBorders>
            <w:shd w:val="clear" w:color="000000" w:fill="FFFFFF"/>
            <w:noWrap/>
            <w:vAlign w:val="center"/>
          </w:tcPr>
          <w:p w:rsidR="00EE14B6" w:rsidRPr="00EE14B6" w:rsidRDefault="00EE14B6" w:rsidP="00EE14B6">
            <w:pPr>
              <w:widowControl/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2"/>
              </w:rPr>
            </w:pPr>
            <w:r w:rsidRPr="00EE14B6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2"/>
              </w:rPr>
              <w:t>メールアドレス</w:t>
            </w:r>
          </w:p>
        </w:tc>
        <w:tc>
          <w:tcPr>
            <w:tcW w:w="7013" w:type="dxa"/>
            <w:tcBorders>
              <w:bottom w:val="single" w:sz="8" w:space="0" w:color="auto"/>
            </w:tcBorders>
            <w:shd w:val="clear" w:color="000000" w:fill="FFFFFF"/>
            <w:noWrap/>
            <w:vAlign w:val="center"/>
          </w:tcPr>
          <w:p w:rsidR="00EE14B6" w:rsidRPr="00EE14B6" w:rsidRDefault="00EE14B6" w:rsidP="00EE14B6">
            <w:pPr>
              <w:widowControl/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2"/>
              </w:rPr>
            </w:pPr>
          </w:p>
        </w:tc>
      </w:tr>
    </w:tbl>
    <w:p w:rsidR="00EE14B6" w:rsidRDefault="00EE14B6" w:rsidP="00EE14B6">
      <w:pPr>
        <w:widowControl/>
        <w:rPr>
          <w:rFonts w:ascii="HG丸ｺﾞｼｯｸM-PRO" w:eastAsia="HG丸ｺﾞｼｯｸM-PRO" w:hAnsi="HG丸ｺﾞｼｯｸM-PRO"/>
          <w:bCs/>
          <w:color w:val="000000" w:themeColor="text1"/>
          <w:sz w:val="22"/>
        </w:rPr>
      </w:pPr>
    </w:p>
    <w:sectPr w:rsidR="00EE14B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FA1" w:rsidRDefault="00163FA1">
      <w:r>
        <w:separator/>
      </w:r>
    </w:p>
  </w:endnote>
  <w:endnote w:type="continuationSeparator" w:id="0">
    <w:p w:rsidR="00163FA1" w:rsidRDefault="0016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FA1" w:rsidRDefault="00163FA1">
      <w:r>
        <w:separator/>
      </w:r>
    </w:p>
  </w:footnote>
  <w:footnote w:type="continuationSeparator" w:id="0">
    <w:p w:rsidR="00163FA1" w:rsidRDefault="00163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BA7"/>
    <w:multiLevelType w:val="hybridMultilevel"/>
    <w:tmpl w:val="1458F2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0776551"/>
    <w:multiLevelType w:val="hybridMultilevel"/>
    <w:tmpl w:val="2FF2BD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C822C97"/>
    <w:multiLevelType w:val="hybridMultilevel"/>
    <w:tmpl w:val="BE020554"/>
    <w:lvl w:ilvl="0" w:tplc="7A5809F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BB97217"/>
    <w:multiLevelType w:val="hybridMultilevel"/>
    <w:tmpl w:val="A990689C"/>
    <w:lvl w:ilvl="0" w:tplc="8848C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798"/>
    <w:rsid w:val="00044798"/>
    <w:rsid w:val="000A75A0"/>
    <w:rsid w:val="000C3B1F"/>
    <w:rsid w:val="00140D61"/>
    <w:rsid w:val="0015474F"/>
    <w:rsid w:val="00163FA1"/>
    <w:rsid w:val="001A67BC"/>
    <w:rsid w:val="001B09D7"/>
    <w:rsid w:val="001D159C"/>
    <w:rsid w:val="001D3934"/>
    <w:rsid w:val="001D3E6C"/>
    <w:rsid w:val="001F2D60"/>
    <w:rsid w:val="0023519F"/>
    <w:rsid w:val="00247254"/>
    <w:rsid w:val="0026752E"/>
    <w:rsid w:val="002719A6"/>
    <w:rsid w:val="002E7161"/>
    <w:rsid w:val="00304B15"/>
    <w:rsid w:val="00307E46"/>
    <w:rsid w:val="00310DB8"/>
    <w:rsid w:val="00317F2A"/>
    <w:rsid w:val="00401B7D"/>
    <w:rsid w:val="0041093C"/>
    <w:rsid w:val="0045442E"/>
    <w:rsid w:val="004A773E"/>
    <w:rsid w:val="004E1837"/>
    <w:rsid w:val="004F330A"/>
    <w:rsid w:val="00511809"/>
    <w:rsid w:val="00517F13"/>
    <w:rsid w:val="005433BB"/>
    <w:rsid w:val="00577C51"/>
    <w:rsid w:val="00606AB9"/>
    <w:rsid w:val="00625E61"/>
    <w:rsid w:val="00653EDA"/>
    <w:rsid w:val="006A3DE7"/>
    <w:rsid w:val="006C112E"/>
    <w:rsid w:val="006D668C"/>
    <w:rsid w:val="006E6313"/>
    <w:rsid w:val="0070413D"/>
    <w:rsid w:val="007913AC"/>
    <w:rsid w:val="007B0FC0"/>
    <w:rsid w:val="007F2590"/>
    <w:rsid w:val="00847EB7"/>
    <w:rsid w:val="00892D7F"/>
    <w:rsid w:val="008C41D1"/>
    <w:rsid w:val="00A71ED1"/>
    <w:rsid w:val="00AD4CB0"/>
    <w:rsid w:val="00BF0B41"/>
    <w:rsid w:val="00C877B3"/>
    <w:rsid w:val="00C93C30"/>
    <w:rsid w:val="00CE31B7"/>
    <w:rsid w:val="00D427AE"/>
    <w:rsid w:val="00DF35F1"/>
    <w:rsid w:val="00E63E4C"/>
    <w:rsid w:val="00EE14B6"/>
    <w:rsid w:val="00F41FF8"/>
    <w:rsid w:val="00F77886"/>
    <w:rsid w:val="00FC7424"/>
    <w:rsid w:val="00FE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List Paragraph"/>
    <w:basedOn w:val="a"/>
    <w:uiPriority w:val="34"/>
    <w:qFormat/>
    <w:pPr>
      <w:ind w:leftChars="400" w:left="840"/>
    </w:pPr>
  </w:style>
  <w:style w:type="paragraph" w:styleId="ae">
    <w:name w:val="No Spacing"/>
    <w:uiPriority w:val="1"/>
    <w:qFormat/>
    <w:rsid w:val="001D3934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List Paragraph"/>
    <w:basedOn w:val="a"/>
    <w:uiPriority w:val="34"/>
    <w:qFormat/>
    <w:pPr>
      <w:ind w:leftChars="400" w:left="840"/>
    </w:pPr>
  </w:style>
  <w:style w:type="paragraph" w:styleId="ae">
    <w:name w:val="No Spacing"/>
    <w:uiPriority w:val="1"/>
    <w:qFormat/>
    <w:rsid w:val="001D393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24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865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18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2579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5D1EE-426D-4239-931C-BD1E5CEA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 東京都社会福祉協議会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会福祉法人 東京都社会福祉協議会</dc:creator>
  <cp:lastModifiedBy>尾﨑 百合香</cp:lastModifiedBy>
  <cp:revision>38</cp:revision>
  <cp:lastPrinted>2017-05-18T08:33:00Z</cp:lastPrinted>
  <dcterms:created xsi:type="dcterms:W3CDTF">2016-12-13T07:00:00Z</dcterms:created>
  <dcterms:modified xsi:type="dcterms:W3CDTF">2017-06-0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09841716</vt:i4>
  </property>
</Properties>
</file>